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多用彩色绘画宝典365  春季版  交通篇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多用彩色绘画宝典365  春季版  交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14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世纪儿童多用彩色绘画宝典365  春季版  交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